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12" w:rsidRDefault="00273D12"/>
    <w:p w:rsidR="00273D12" w:rsidRDefault="00273D12" w:rsidP="00273D12">
      <w:pPr>
        <w:jc w:val="center"/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63D8049" wp14:editId="106F511B">
            <wp:extent cx="781050" cy="1085850"/>
            <wp:effectExtent l="19050" t="0" r="0" b="0"/>
            <wp:docPr id="1" name="Immagine 1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12" w:rsidRDefault="00273D12" w:rsidP="00273D1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Times New Roman" w:hAnsi="Times New Roman"/>
          <w:b/>
          <w:i/>
          <w:color w:val="000000"/>
          <w:sz w:val="40"/>
        </w:rPr>
      </w:pPr>
      <w:r>
        <w:rPr>
          <w:rFonts w:ascii="Times New Roman" w:hAnsi="Times New Roman"/>
          <w:b/>
          <w:i/>
          <w:color w:val="000000"/>
          <w:sz w:val="40"/>
        </w:rPr>
        <w:t>COMUNE</w:t>
      </w:r>
      <w:r>
        <w:rPr>
          <w:rFonts w:ascii="Times New Roman" w:hAnsi="Times New Roman"/>
          <w:b/>
          <w:i/>
          <w:noProof/>
          <w:color w:val="000000"/>
          <w:sz w:val="40"/>
        </w:rPr>
        <w:t xml:space="preserve"> DI</w:t>
      </w:r>
      <w:r>
        <w:rPr>
          <w:rFonts w:ascii="Times New Roman" w:hAnsi="Times New Roman"/>
          <w:noProof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  <w:sz w:val="40"/>
        </w:rPr>
        <w:t>ELINI</w:t>
      </w:r>
    </w:p>
    <w:p w:rsidR="00273D12" w:rsidRDefault="00273D12" w:rsidP="00273D1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bdr w:val="single" w:sz="4" w:space="0" w:color="0000FF"/>
        </w:rPr>
        <w:t xml:space="preserve">PROVINCIA </w:t>
      </w:r>
      <w:r w:rsidR="003D6459">
        <w:rPr>
          <w:rFonts w:ascii="Times New Roman" w:hAnsi="Times New Roman"/>
          <w:color w:val="000000"/>
          <w:sz w:val="20"/>
          <w:bdr w:val="single" w:sz="4" w:space="0" w:color="0000FF"/>
        </w:rPr>
        <w:t>DI NUORO</w:t>
      </w:r>
    </w:p>
    <w:p w:rsidR="00273D12" w:rsidRDefault="00273D12" w:rsidP="00273D12">
      <w:pPr>
        <w:ind w:right="567"/>
        <w:jc w:val="center"/>
        <w:rPr>
          <w:b/>
          <w:color w:val="000000"/>
        </w:rPr>
      </w:pPr>
      <w:r>
        <w:rPr>
          <w:b/>
          <w:color w:val="000000"/>
        </w:rPr>
        <w:t xml:space="preserve">Ufficio </w:t>
      </w:r>
      <w:r w:rsidR="00BB5618">
        <w:rPr>
          <w:b/>
          <w:color w:val="000000"/>
        </w:rPr>
        <w:t>Tecnico</w:t>
      </w:r>
    </w:p>
    <w:p w:rsidR="00273D12" w:rsidRPr="00032364" w:rsidRDefault="00273D12" w:rsidP="00273D12">
      <w:pPr>
        <w:spacing w:after="0"/>
        <w:ind w:left="5103" w:right="567"/>
        <w:jc w:val="both"/>
        <w:rPr>
          <w:color w:val="000000"/>
          <w:sz w:val="20"/>
        </w:rPr>
      </w:pPr>
    </w:p>
    <w:p w:rsidR="007F19E6" w:rsidRDefault="007F19E6" w:rsidP="00BB5618">
      <w:pPr>
        <w:spacing w:after="0"/>
      </w:pPr>
      <w:r>
        <w:t xml:space="preserve">                                                                                                                                 </w:t>
      </w:r>
    </w:p>
    <w:p w:rsidR="00273D12" w:rsidRDefault="00273D12" w:rsidP="007F19E6">
      <w:pPr>
        <w:spacing w:after="0"/>
      </w:pPr>
    </w:p>
    <w:p w:rsidR="00BB5618" w:rsidRDefault="00BB5618" w:rsidP="00BB5618">
      <w:pPr>
        <w:pStyle w:val="Paragrafoelenco"/>
        <w:ind w:left="450"/>
        <w:jc w:val="both"/>
        <w:rPr>
          <w:b/>
        </w:rPr>
      </w:pPr>
    </w:p>
    <w:p w:rsidR="003D6459" w:rsidRPr="003D6459" w:rsidRDefault="00BB5618" w:rsidP="003D6459">
      <w:pPr>
        <w:spacing w:after="0" w:line="240" w:lineRule="auto"/>
        <w:jc w:val="both"/>
        <w:rPr>
          <w:b/>
        </w:rPr>
      </w:pPr>
      <w:r w:rsidRPr="00F979D3">
        <w:rPr>
          <w:b/>
        </w:rPr>
        <w:t>OGGETTO:</w:t>
      </w:r>
      <w:r>
        <w:t xml:space="preserve">  </w:t>
      </w:r>
      <w:r w:rsidR="005C63EF" w:rsidRPr="008E1AA2">
        <w:rPr>
          <w:rFonts w:ascii="Times New Roman" w:hAnsi="Times New Roman" w:cs="Times New Roman"/>
          <w:b/>
          <w:bCs/>
          <w:color w:val="000000"/>
        </w:rPr>
        <w:t>AFFIDAMENTO IN LOCAZIONE AD USO COMMERCIALE DELL’</w:t>
      </w:r>
      <w:r w:rsidR="005C63EF" w:rsidRPr="008E1AA2">
        <w:rPr>
          <w:rFonts w:ascii="Times New Roman" w:hAnsi="Times New Roman" w:cs="Times New Roman"/>
          <w:b/>
          <w:bCs/>
          <w:iCs/>
          <w:color w:val="000000"/>
        </w:rPr>
        <w:t>IMMOBILE COMUNALE “VECCHIO FRANTOIO OLEARIO</w:t>
      </w:r>
      <w:r w:rsidR="005C63EF">
        <w:rPr>
          <w:rFonts w:ascii="Times New Roman" w:hAnsi="Times New Roman" w:cs="Times New Roman"/>
          <w:b/>
          <w:bCs/>
          <w:iCs/>
          <w:color w:val="000000"/>
        </w:rPr>
        <w:t>”.</w:t>
      </w:r>
    </w:p>
    <w:p w:rsidR="00BB5618" w:rsidRPr="003D6459" w:rsidRDefault="00BB5618" w:rsidP="00BB5618">
      <w:pPr>
        <w:pStyle w:val="Paragrafoelenco"/>
        <w:ind w:left="0" w:right="282"/>
        <w:jc w:val="both"/>
        <w:rPr>
          <w:rFonts w:eastAsiaTheme="minorEastAsia"/>
          <w:b/>
          <w:lang w:eastAsia="it-IT"/>
        </w:rPr>
      </w:pPr>
    </w:p>
    <w:p w:rsidR="00BB5618" w:rsidRPr="00F979D3" w:rsidRDefault="00BB5618" w:rsidP="00BB5618">
      <w:pPr>
        <w:pStyle w:val="Paragrafoelenco"/>
        <w:ind w:left="0" w:right="282"/>
        <w:jc w:val="both"/>
        <w:rPr>
          <w:b/>
        </w:rPr>
      </w:pPr>
      <w:r w:rsidRPr="00F979D3">
        <w:rPr>
          <w:b/>
        </w:rPr>
        <w:t>Certificazione di sopralluogo</w:t>
      </w:r>
      <w:r w:rsidR="003D6459">
        <w:rPr>
          <w:b/>
        </w:rPr>
        <w:t xml:space="preserve"> dell’immobile oggetto del bando </w:t>
      </w:r>
      <w:r w:rsidRPr="00F979D3">
        <w:rPr>
          <w:b/>
        </w:rPr>
        <w:t>.</w:t>
      </w: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both"/>
      </w:pPr>
      <w:r>
        <w:t xml:space="preserve">Il sottoscritto Mariano </w:t>
      </w:r>
      <w:proofErr w:type="spellStart"/>
      <w:r>
        <w:t>Stochino</w:t>
      </w:r>
      <w:proofErr w:type="spellEnd"/>
      <w:r>
        <w:t xml:space="preserve">, Geometra del Comune di Elini, </w:t>
      </w: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center"/>
      </w:pPr>
      <w:r>
        <w:t>Attesta e certifica</w:t>
      </w: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BB5618">
      <w:pPr>
        <w:pStyle w:val="Paragrafoelenco"/>
        <w:ind w:left="0" w:right="282"/>
        <w:jc w:val="both"/>
      </w:pPr>
    </w:p>
    <w:p w:rsidR="00BB5618" w:rsidRDefault="00BB5618" w:rsidP="00DD39E3">
      <w:pPr>
        <w:pStyle w:val="Paragrafoelenco"/>
        <w:spacing w:after="360" w:line="480" w:lineRule="auto"/>
        <w:ind w:left="0" w:right="284"/>
        <w:jc w:val="both"/>
      </w:pPr>
      <w:r>
        <w:t>che il/la Sig./</w:t>
      </w:r>
      <w:proofErr w:type="spellStart"/>
      <w:r>
        <w:t>ra</w:t>
      </w:r>
      <w:proofErr w:type="spellEnd"/>
      <w:r>
        <w:t xml:space="preserve"> </w:t>
      </w:r>
      <w:r w:rsidR="003D6459">
        <w:t>________________________</w:t>
      </w:r>
      <w:r>
        <w:t xml:space="preserve">, nato/a </w:t>
      </w:r>
      <w:proofErr w:type="spellStart"/>
      <w:r>
        <w:t>a</w:t>
      </w:r>
      <w:proofErr w:type="spellEnd"/>
      <w:r>
        <w:t xml:space="preserve"> </w:t>
      </w:r>
      <w:r w:rsidR="003D6459">
        <w:t>__________________</w:t>
      </w:r>
      <w:r>
        <w:t xml:space="preserve"> il </w:t>
      </w:r>
      <w:r w:rsidR="003D6459">
        <w:t>______________</w:t>
      </w:r>
      <w:r>
        <w:t xml:space="preserve"> e residente in </w:t>
      </w:r>
      <w:r w:rsidR="003D6459">
        <w:t>____________________</w:t>
      </w:r>
      <w:r>
        <w:t xml:space="preserve">, via </w:t>
      </w:r>
      <w:r w:rsidR="003D6459">
        <w:t>_________________________</w:t>
      </w:r>
      <w:r>
        <w:t>,</w:t>
      </w:r>
      <w:r w:rsidR="003D6459">
        <w:t xml:space="preserve"> n. ______, </w:t>
      </w:r>
      <w:r>
        <w:t xml:space="preserve"> in rappresentanza della Ditta </w:t>
      </w:r>
      <w:r w:rsidR="003D6459">
        <w:t>______________</w:t>
      </w:r>
      <w:r w:rsidR="00140612">
        <w:t xml:space="preserve">, domiciliata in via </w:t>
      </w:r>
      <w:r w:rsidR="003D6459">
        <w:t>_________________ n. ______</w:t>
      </w:r>
      <w:r w:rsidR="00140612">
        <w:t xml:space="preserve">, </w:t>
      </w:r>
      <w:r w:rsidR="003D6459">
        <w:t>a ___________________</w:t>
      </w:r>
    </w:p>
    <w:p w:rsidR="00BB5618" w:rsidRDefault="00BB5618" w:rsidP="00BB5618">
      <w:pPr>
        <w:pStyle w:val="Paragrafoelenco"/>
        <w:ind w:left="0" w:right="282"/>
        <w:jc w:val="center"/>
      </w:pPr>
    </w:p>
    <w:p w:rsidR="00BB5618" w:rsidRDefault="00BB5618" w:rsidP="00BB5618">
      <w:pPr>
        <w:pStyle w:val="Paragrafoelenco"/>
        <w:ind w:left="0" w:right="282"/>
        <w:jc w:val="both"/>
      </w:pPr>
      <w:r>
        <w:t xml:space="preserve">ha effettuato in data odierna il sopralluogo </w:t>
      </w:r>
      <w:r w:rsidRPr="00AB62AC">
        <w:t xml:space="preserve"> dei locali in oggetto, dei relativi arredi ed attrezzature, di aver preso coscienza di tutte le condizioni che possono influire sui</w:t>
      </w:r>
      <w:r>
        <w:t xml:space="preserve">  diversi elementi dell</w:t>
      </w:r>
      <w:r w:rsidR="00265B03">
        <w:t>a richiesta di partecipazione</w:t>
      </w:r>
      <w:r>
        <w:t>.</w:t>
      </w:r>
    </w:p>
    <w:p w:rsidR="000E4D33" w:rsidRDefault="000E4D33" w:rsidP="00CE1ABF">
      <w:pPr>
        <w:spacing w:after="0"/>
      </w:pPr>
    </w:p>
    <w:p w:rsidR="001E5400" w:rsidRDefault="00BB5618" w:rsidP="00BB5618">
      <w:pPr>
        <w:spacing w:after="0"/>
      </w:pPr>
      <w:r>
        <w:t xml:space="preserve">Elini, lì </w:t>
      </w:r>
      <w:r w:rsidR="003D6459">
        <w:t>_______________________</w:t>
      </w:r>
    </w:p>
    <w:p w:rsidR="001E5400" w:rsidRDefault="001E5400" w:rsidP="000E322E">
      <w:pPr>
        <w:spacing w:after="0"/>
        <w:ind w:left="6096"/>
      </w:pPr>
    </w:p>
    <w:p w:rsidR="000E322E" w:rsidRDefault="000E322E" w:rsidP="000E322E">
      <w:pPr>
        <w:spacing w:after="0"/>
        <w:ind w:left="6096"/>
      </w:pPr>
      <w:r>
        <w:t xml:space="preserve">Il </w:t>
      </w:r>
      <w:r w:rsidR="00BB5618">
        <w:t>Geometra Comunale</w:t>
      </w:r>
    </w:p>
    <w:p w:rsidR="000E4D33" w:rsidRDefault="00BB5618" w:rsidP="000E322E">
      <w:pPr>
        <w:spacing w:after="0"/>
        <w:ind w:left="6096"/>
      </w:pPr>
      <w:r>
        <w:t xml:space="preserve">(Mariano </w:t>
      </w:r>
      <w:proofErr w:type="spellStart"/>
      <w:r>
        <w:t>Stochino</w:t>
      </w:r>
      <w:proofErr w:type="spellEnd"/>
      <w:r>
        <w:t>)</w:t>
      </w:r>
    </w:p>
    <w:p w:rsidR="005C63EF" w:rsidRDefault="005C63EF" w:rsidP="00CE1ABF">
      <w:pPr>
        <w:spacing w:after="0"/>
      </w:pPr>
      <w:bookmarkStart w:id="0" w:name="_GoBack"/>
      <w:bookmarkEnd w:id="0"/>
    </w:p>
    <w:p w:rsidR="000E4D33" w:rsidRDefault="000E4D33" w:rsidP="000E4D33">
      <w:pPr>
        <w:pStyle w:val="Pidipagina"/>
        <w:shd w:val="clear" w:color="auto" w:fill="C0C0C0"/>
        <w:jc w:val="center"/>
        <w:rPr>
          <w:sz w:val="16"/>
        </w:rPr>
      </w:pPr>
      <w:r>
        <w:rPr>
          <w:sz w:val="16"/>
        </w:rPr>
        <w:t>Via Pompei 27- 08040- ELINI</w:t>
      </w:r>
    </w:p>
    <w:p w:rsidR="000E4D33" w:rsidRPr="00011BD4" w:rsidRDefault="000E4D33" w:rsidP="000E4D33">
      <w:pPr>
        <w:pStyle w:val="Pidipagina"/>
        <w:shd w:val="clear" w:color="auto" w:fill="C0C0C0"/>
        <w:jc w:val="center"/>
        <w:rPr>
          <w:sz w:val="16"/>
        </w:rPr>
      </w:pPr>
      <w:r w:rsidRPr="00011BD4">
        <w:rPr>
          <w:sz w:val="16"/>
        </w:rPr>
        <w:t xml:space="preserve">Tel. 078233069 Fax 078233733    Email </w:t>
      </w:r>
      <w:hyperlink r:id="rId7" w:history="1">
        <w:r w:rsidRPr="00011BD4">
          <w:rPr>
            <w:rStyle w:val="Collegamentoipertestuale"/>
            <w:sz w:val="16"/>
          </w:rPr>
          <w:t>comunedielini@tiscali.it</w:t>
        </w:r>
      </w:hyperlink>
    </w:p>
    <w:p w:rsidR="000E4D33" w:rsidRPr="00011BD4" w:rsidRDefault="000E4D33" w:rsidP="000E4D33">
      <w:pPr>
        <w:pStyle w:val="Pidipagina"/>
        <w:shd w:val="clear" w:color="auto" w:fill="C0C0C0"/>
        <w:jc w:val="center"/>
        <w:rPr>
          <w:sz w:val="16"/>
        </w:rPr>
      </w:pPr>
    </w:p>
    <w:p w:rsidR="000E4D33" w:rsidRPr="00011BD4" w:rsidRDefault="000E4D33" w:rsidP="00CE1ABF">
      <w:pPr>
        <w:spacing w:after="0"/>
      </w:pPr>
    </w:p>
    <w:sectPr w:rsidR="000E4D33" w:rsidRPr="00011BD4" w:rsidSect="00BE4E10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BF"/>
    <w:rsid w:val="00011BD4"/>
    <w:rsid w:val="000E322E"/>
    <w:rsid w:val="000E4D33"/>
    <w:rsid w:val="00140612"/>
    <w:rsid w:val="001E5400"/>
    <w:rsid w:val="00265B03"/>
    <w:rsid w:val="00273D12"/>
    <w:rsid w:val="003D6459"/>
    <w:rsid w:val="00572C81"/>
    <w:rsid w:val="005C2454"/>
    <w:rsid w:val="005C3785"/>
    <w:rsid w:val="005C63EF"/>
    <w:rsid w:val="00612BD8"/>
    <w:rsid w:val="006C1479"/>
    <w:rsid w:val="00794C65"/>
    <w:rsid w:val="007A36C5"/>
    <w:rsid w:val="007E413E"/>
    <w:rsid w:val="007F19E6"/>
    <w:rsid w:val="0099245D"/>
    <w:rsid w:val="00A12A50"/>
    <w:rsid w:val="00BB5618"/>
    <w:rsid w:val="00BE4E10"/>
    <w:rsid w:val="00CE1ABF"/>
    <w:rsid w:val="00D4731E"/>
    <w:rsid w:val="00DD39E3"/>
    <w:rsid w:val="00FB083B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F19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D1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0E4D3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E4D33"/>
    <w:rPr>
      <w:rFonts w:ascii="Arial" w:eastAsia="Times New Roman" w:hAnsi="Arial" w:cs="Times New Roman"/>
      <w:sz w:val="24"/>
      <w:szCs w:val="20"/>
    </w:rPr>
  </w:style>
  <w:style w:type="character" w:styleId="Collegamentoipertestuale">
    <w:name w:val="Hyperlink"/>
    <w:rsid w:val="000E4D3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56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F19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D1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0E4D3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E4D33"/>
    <w:rPr>
      <w:rFonts w:ascii="Arial" w:eastAsia="Times New Roman" w:hAnsi="Arial" w:cs="Times New Roman"/>
      <w:sz w:val="24"/>
      <w:szCs w:val="20"/>
    </w:rPr>
  </w:style>
  <w:style w:type="character" w:styleId="Collegamentoipertestuale">
    <w:name w:val="Hyperlink"/>
    <w:rsid w:val="000E4D3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56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munedielini@tisca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AE45-CC2B-42FB-8B0E-4725E27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Elini</dc:creator>
  <cp:lastModifiedBy>user</cp:lastModifiedBy>
  <cp:revision>5</cp:revision>
  <cp:lastPrinted>2019-06-25T07:53:00Z</cp:lastPrinted>
  <dcterms:created xsi:type="dcterms:W3CDTF">2017-03-02T11:50:00Z</dcterms:created>
  <dcterms:modified xsi:type="dcterms:W3CDTF">2019-06-25T07:53:00Z</dcterms:modified>
</cp:coreProperties>
</file>